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193E" w:rsidRPr="002E6037" w:rsidRDefault="002E6037" w:rsidP="00B6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>от «</w:t>
      </w:r>
      <w:r w:rsidRPr="002E6037">
        <w:rPr>
          <w:rFonts w:ascii="Times New Roman" w:eastAsia="Times New Roman" w:hAnsi="Times New Roman" w:cs="Times New Roman"/>
          <w:sz w:val="28"/>
          <w:szCs w:val="20"/>
          <w:u w:val="single"/>
        </w:rPr>
        <w:t>04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Pr="002E6037">
        <w:rPr>
          <w:rFonts w:ascii="Times New Roman" w:eastAsia="Times New Roman" w:hAnsi="Times New Roman" w:cs="Times New Roman"/>
          <w:sz w:val="28"/>
          <w:szCs w:val="20"/>
          <w:u w:val="single"/>
        </w:rPr>
        <w:t>февраля 2022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Pr="002E6037">
        <w:rPr>
          <w:rFonts w:ascii="Times New Roman" w:eastAsia="Times New Roman" w:hAnsi="Times New Roman" w:cs="Times New Roman"/>
          <w:sz w:val="28"/>
          <w:szCs w:val="20"/>
          <w:u w:val="single"/>
        </w:rPr>
        <w:t>127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0-П </w:t>
      </w:r>
    </w:p>
    <w:p w:rsidR="007B34B5" w:rsidRDefault="007B34B5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proofErr w:type="gramEnd"/>
    </w:p>
    <w:p w:rsidR="00BE3363" w:rsidRPr="007B34B5" w:rsidRDefault="00BE3363" w:rsidP="0022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>, 17.07.2020 № 1134-П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>, 09.04.2021 № 615-П, 14.05.2021 № 824-П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, 03.06.2021 №</w:t>
      </w:r>
      <w:r w:rsidR="006602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999-П/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6602A9" w:rsidP="00B9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:</w:t>
      </w:r>
    </w:p>
    <w:p w:rsidR="007B34B5" w:rsidRPr="004D1CE8" w:rsidRDefault="007B34B5" w:rsidP="000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602A9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="00C35579">
        <w:rPr>
          <w:rFonts w:ascii="Times New Roman" w:eastAsia="Calibri" w:hAnsi="Times New Roman" w:cs="Times New Roman"/>
          <w:sz w:val="28"/>
          <w:szCs w:val="28"/>
        </w:rPr>
        <w:t>предоставления адресной материальной помощи гражданам утвержденный постановлением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Pr="00C2636A">
        <w:rPr>
          <w:rFonts w:ascii="Times New Roman" w:eastAsia="Calibri" w:hAnsi="Times New Roman" w:cs="Times New Roman"/>
          <w:sz w:val="28"/>
          <w:szCs w:val="28"/>
        </w:rPr>
        <w:t>0-П 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от 03.07.2020 № 1049-П</w:t>
      </w:r>
      <w:r w:rsidR="00086ECE">
        <w:rPr>
          <w:rFonts w:ascii="Times New Roman" w:eastAsia="Times New Roman" w:hAnsi="Times New Roman" w:cs="Times New Roman"/>
          <w:sz w:val="28"/>
          <w:szCs w:val="28"/>
        </w:rPr>
        <w:t>, от 17.07.2020 № 1134-П</w:t>
      </w:r>
      <w:r w:rsidR="00C83AE0" w:rsidRPr="00C83AE0">
        <w:rPr>
          <w:rFonts w:ascii="Times New Roman" w:eastAsia="Times New Roman" w:hAnsi="Times New Roman" w:cs="Times New Roman"/>
          <w:sz w:val="28"/>
          <w:szCs w:val="28"/>
        </w:rPr>
        <w:t>, 09.04.2021 № 615-П, 14.05.2021 № 824-П</w:t>
      </w:r>
      <w:r w:rsidR="00264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>03.06.2021 №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>999-П/а</w:t>
      </w:r>
      <w:r w:rsidR="004D1CE8" w:rsidRPr="00C83A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95097" w:rsidRPr="00264F54" w:rsidRDefault="007B34B5" w:rsidP="00264F54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602A9">
        <w:rPr>
          <w:rFonts w:ascii="Times New Roman" w:eastAsia="Calibri" w:hAnsi="Times New Roman" w:cs="Times New Roman"/>
          <w:sz w:val="28"/>
          <w:szCs w:val="28"/>
        </w:rPr>
        <w:t>Утвердить новый состав комиссии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адресной материальной помощи гражданам, согласно приложению № 1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Default="00B6193E" w:rsidP="00B6193E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в сети Интернет. </w:t>
      </w:r>
    </w:p>
    <w:p w:rsidR="006602A9" w:rsidRDefault="006602A9" w:rsidP="00B619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B6193E" w:rsidRPr="0074741A" w:rsidRDefault="00B6193E" w:rsidP="00B619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соедову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F54" w:rsidRPr="007B34B5" w:rsidRDefault="00B6193E" w:rsidP="00B6193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954"/>
        <w:gridCol w:w="3402"/>
      </w:tblGrid>
      <w:tr w:rsidR="000E5C18" w:rsidRPr="000E5C18" w:rsidTr="009A7D1B">
        <w:tc>
          <w:tcPr>
            <w:tcW w:w="5954" w:type="dxa"/>
            <w:shd w:val="clear" w:color="auto" w:fill="auto"/>
          </w:tcPr>
          <w:p w:rsidR="000E5C18" w:rsidRDefault="000E5C18" w:rsidP="000E5C1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3E" w:rsidRPr="000E5C18" w:rsidRDefault="00B6193E" w:rsidP="000E5C1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0E5C18" w:rsidP="000E5C1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0E5C18" w:rsidP="000E5C1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9A7D1B">
        <w:tc>
          <w:tcPr>
            <w:tcW w:w="5954" w:type="dxa"/>
            <w:shd w:val="clear" w:color="auto" w:fill="auto"/>
          </w:tcPr>
          <w:p w:rsidR="000E5C18" w:rsidRPr="000E5C18" w:rsidRDefault="000E5C18" w:rsidP="000E5C18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7F4C5A" w:rsidP="007F4C5A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602A9" w:rsidRDefault="006602A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6193E" w:rsidRPr="007B34B5" w:rsidRDefault="00B6193E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Шилина</w:t>
      </w:r>
      <w:proofErr w:type="spellEnd"/>
    </w:p>
    <w:p w:rsidR="00B22DEE" w:rsidRPr="006602A9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Pr="00C2636A">
        <w:rPr>
          <w:rFonts w:ascii="Times New Roman" w:eastAsia="Times New Roman" w:hAnsi="Times New Roman" w:cs="Times New Roman"/>
          <w:sz w:val="20"/>
          <w:szCs w:val="28"/>
        </w:rPr>
        <w:t>21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B22DEE" w:rsidRPr="006602A9" w:rsidSect="006602A9">
      <w:footerReference w:type="default" r:id="rId9"/>
      <w:footerReference w:type="first" r:id="rId10"/>
      <w:pgSz w:w="11907" w:h="16840"/>
      <w:pgMar w:top="284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9C" w:rsidRDefault="001E0A9C" w:rsidP="00B71D9E">
      <w:pPr>
        <w:spacing w:after="0" w:line="240" w:lineRule="auto"/>
      </w:pPr>
      <w:r>
        <w:separator/>
      </w:r>
    </w:p>
  </w:endnote>
  <w:endnote w:type="continuationSeparator" w:id="0">
    <w:p w:rsidR="001E0A9C" w:rsidRDefault="001E0A9C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Pr="00C153D0" w:rsidRDefault="00D9216D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</w:t>
    </w: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г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>. № _____                                                                         страница 2</w:t>
    </w:r>
  </w:p>
  <w:p w:rsidR="00D9216D" w:rsidRDefault="00D921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Default="00D9216D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9C" w:rsidRDefault="001E0A9C" w:rsidP="00B71D9E">
      <w:pPr>
        <w:spacing w:after="0" w:line="240" w:lineRule="auto"/>
      </w:pPr>
      <w:r>
        <w:separator/>
      </w:r>
    </w:p>
  </w:footnote>
  <w:footnote w:type="continuationSeparator" w:id="0">
    <w:p w:rsidR="001E0A9C" w:rsidRDefault="001E0A9C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2259E"/>
    <w:rsid w:val="00046EE4"/>
    <w:rsid w:val="00051C40"/>
    <w:rsid w:val="00053A84"/>
    <w:rsid w:val="000608FB"/>
    <w:rsid w:val="00061DF8"/>
    <w:rsid w:val="00062CC7"/>
    <w:rsid w:val="00086ECE"/>
    <w:rsid w:val="00095097"/>
    <w:rsid w:val="000B023A"/>
    <w:rsid w:val="000D6204"/>
    <w:rsid w:val="000E220F"/>
    <w:rsid w:val="000E5C18"/>
    <w:rsid w:val="000F3099"/>
    <w:rsid w:val="001166DF"/>
    <w:rsid w:val="00124D21"/>
    <w:rsid w:val="00143BEC"/>
    <w:rsid w:val="001633B0"/>
    <w:rsid w:val="00173942"/>
    <w:rsid w:val="00173D27"/>
    <w:rsid w:val="00180B39"/>
    <w:rsid w:val="00197595"/>
    <w:rsid w:val="001A2BEE"/>
    <w:rsid w:val="001C6693"/>
    <w:rsid w:val="001D2934"/>
    <w:rsid w:val="001D4B23"/>
    <w:rsid w:val="001E0A9C"/>
    <w:rsid w:val="001E0E9E"/>
    <w:rsid w:val="001F7080"/>
    <w:rsid w:val="001F78B8"/>
    <w:rsid w:val="0020093C"/>
    <w:rsid w:val="00225E95"/>
    <w:rsid w:val="00240D2A"/>
    <w:rsid w:val="002429C7"/>
    <w:rsid w:val="00251AAB"/>
    <w:rsid w:val="00256AB9"/>
    <w:rsid w:val="00264F54"/>
    <w:rsid w:val="00270EE6"/>
    <w:rsid w:val="0027117A"/>
    <w:rsid w:val="00274F6C"/>
    <w:rsid w:val="00295307"/>
    <w:rsid w:val="00297A1B"/>
    <w:rsid w:val="002B40AF"/>
    <w:rsid w:val="002D3482"/>
    <w:rsid w:val="002E0B62"/>
    <w:rsid w:val="002E3972"/>
    <w:rsid w:val="002E40A7"/>
    <w:rsid w:val="002E6037"/>
    <w:rsid w:val="003110F5"/>
    <w:rsid w:val="00314ACD"/>
    <w:rsid w:val="00317C60"/>
    <w:rsid w:val="003258AA"/>
    <w:rsid w:val="0034486B"/>
    <w:rsid w:val="003622D8"/>
    <w:rsid w:val="003A3CB6"/>
    <w:rsid w:val="003A6BC6"/>
    <w:rsid w:val="003C7B38"/>
    <w:rsid w:val="003D1162"/>
    <w:rsid w:val="003D6C28"/>
    <w:rsid w:val="003E4228"/>
    <w:rsid w:val="003E6C7A"/>
    <w:rsid w:val="003F6CCC"/>
    <w:rsid w:val="0041563F"/>
    <w:rsid w:val="00423BF1"/>
    <w:rsid w:val="00437DD1"/>
    <w:rsid w:val="00465940"/>
    <w:rsid w:val="00465F12"/>
    <w:rsid w:val="00475140"/>
    <w:rsid w:val="0048653B"/>
    <w:rsid w:val="004920A2"/>
    <w:rsid w:val="004B08A5"/>
    <w:rsid w:val="004C06BC"/>
    <w:rsid w:val="004C26BB"/>
    <w:rsid w:val="004D1CE8"/>
    <w:rsid w:val="004D765C"/>
    <w:rsid w:val="004E4B12"/>
    <w:rsid w:val="004E7B2C"/>
    <w:rsid w:val="005057C9"/>
    <w:rsid w:val="00506796"/>
    <w:rsid w:val="00510A43"/>
    <w:rsid w:val="005169D0"/>
    <w:rsid w:val="00541353"/>
    <w:rsid w:val="00544C93"/>
    <w:rsid w:val="005519AB"/>
    <w:rsid w:val="0055463B"/>
    <w:rsid w:val="005562EA"/>
    <w:rsid w:val="00570E5A"/>
    <w:rsid w:val="005953A1"/>
    <w:rsid w:val="005A1E68"/>
    <w:rsid w:val="005A35AD"/>
    <w:rsid w:val="005D3B07"/>
    <w:rsid w:val="005E7BD6"/>
    <w:rsid w:val="005F59FC"/>
    <w:rsid w:val="005F5B11"/>
    <w:rsid w:val="0060599E"/>
    <w:rsid w:val="006226B4"/>
    <w:rsid w:val="00634A52"/>
    <w:rsid w:val="006544BB"/>
    <w:rsid w:val="006600F0"/>
    <w:rsid w:val="006602A9"/>
    <w:rsid w:val="006619DD"/>
    <w:rsid w:val="006659B2"/>
    <w:rsid w:val="0068358D"/>
    <w:rsid w:val="006A47D8"/>
    <w:rsid w:val="006B43B8"/>
    <w:rsid w:val="006B5BB1"/>
    <w:rsid w:val="006C4E9B"/>
    <w:rsid w:val="006D2733"/>
    <w:rsid w:val="006E4BD6"/>
    <w:rsid w:val="00705AE4"/>
    <w:rsid w:val="00717791"/>
    <w:rsid w:val="0074171B"/>
    <w:rsid w:val="00744226"/>
    <w:rsid w:val="007473EB"/>
    <w:rsid w:val="0074741A"/>
    <w:rsid w:val="007A2E56"/>
    <w:rsid w:val="007B34B5"/>
    <w:rsid w:val="007C379B"/>
    <w:rsid w:val="007C6CCA"/>
    <w:rsid w:val="007F4C5A"/>
    <w:rsid w:val="007F6A84"/>
    <w:rsid w:val="00803020"/>
    <w:rsid w:val="0080318F"/>
    <w:rsid w:val="008036C3"/>
    <w:rsid w:val="008408C8"/>
    <w:rsid w:val="00851BE4"/>
    <w:rsid w:val="00861442"/>
    <w:rsid w:val="00874E67"/>
    <w:rsid w:val="0089107A"/>
    <w:rsid w:val="008B3E55"/>
    <w:rsid w:val="008B54DA"/>
    <w:rsid w:val="008D5C17"/>
    <w:rsid w:val="008D5C5D"/>
    <w:rsid w:val="008E316F"/>
    <w:rsid w:val="008F1C55"/>
    <w:rsid w:val="0090541E"/>
    <w:rsid w:val="009875F1"/>
    <w:rsid w:val="009E3CFB"/>
    <w:rsid w:val="00A01721"/>
    <w:rsid w:val="00A03C1E"/>
    <w:rsid w:val="00A04413"/>
    <w:rsid w:val="00A177EB"/>
    <w:rsid w:val="00A3157A"/>
    <w:rsid w:val="00A37313"/>
    <w:rsid w:val="00A5033F"/>
    <w:rsid w:val="00A64632"/>
    <w:rsid w:val="00A73EF8"/>
    <w:rsid w:val="00A7598A"/>
    <w:rsid w:val="00A96E6A"/>
    <w:rsid w:val="00AA113E"/>
    <w:rsid w:val="00AB790F"/>
    <w:rsid w:val="00AF0119"/>
    <w:rsid w:val="00B045A6"/>
    <w:rsid w:val="00B1183D"/>
    <w:rsid w:val="00B22DEE"/>
    <w:rsid w:val="00B47052"/>
    <w:rsid w:val="00B56368"/>
    <w:rsid w:val="00B6193E"/>
    <w:rsid w:val="00B671D4"/>
    <w:rsid w:val="00B71D9E"/>
    <w:rsid w:val="00B77E1D"/>
    <w:rsid w:val="00B8456C"/>
    <w:rsid w:val="00B9012E"/>
    <w:rsid w:val="00B9163A"/>
    <w:rsid w:val="00B9620C"/>
    <w:rsid w:val="00BA4032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33E7"/>
    <w:rsid w:val="00C22CB7"/>
    <w:rsid w:val="00C25F31"/>
    <w:rsid w:val="00C2636A"/>
    <w:rsid w:val="00C26464"/>
    <w:rsid w:val="00C35579"/>
    <w:rsid w:val="00C4607F"/>
    <w:rsid w:val="00C468B8"/>
    <w:rsid w:val="00C65A8C"/>
    <w:rsid w:val="00C769E0"/>
    <w:rsid w:val="00C83AE0"/>
    <w:rsid w:val="00C94B35"/>
    <w:rsid w:val="00C95A2C"/>
    <w:rsid w:val="00CB0CE5"/>
    <w:rsid w:val="00CB2B7B"/>
    <w:rsid w:val="00CC6CF0"/>
    <w:rsid w:val="00CD7CFC"/>
    <w:rsid w:val="00CE584A"/>
    <w:rsid w:val="00D242FF"/>
    <w:rsid w:val="00D33813"/>
    <w:rsid w:val="00D33DE2"/>
    <w:rsid w:val="00D42C1D"/>
    <w:rsid w:val="00D50C7A"/>
    <w:rsid w:val="00D51052"/>
    <w:rsid w:val="00D56BB2"/>
    <w:rsid w:val="00D712FE"/>
    <w:rsid w:val="00D919A7"/>
    <w:rsid w:val="00D9216D"/>
    <w:rsid w:val="00DC1990"/>
    <w:rsid w:val="00DD3A27"/>
    <w:rsid w:val="00DE2801"/>
    <w:rsid w:val="00DE282F"/>
    <w:rsid w:val="00DF7196"/>
    <w:rsid w:val="00E11E36"/>
    <w:rsid w:val="00E12577"/>
    <w:rsid w:val="00E36738"/>
    <w:rsid w:val="00E427C0"/>
    <w:rsid w:val="00E5057C"/>
    <w:rsid w:val="00E610F6"/>
    <w:rsid w:val="00E73988"/>
    <w:rsid w:val="00E74806"/>
    <w:rsid w:val="00E800FA"/>
    <w:rsid w:val="00E83CC3"/>
    <w:rsid w:val="00EA026F"/>
    <w:rsid w:val="00EA0E57"/>
    <w:rsid w:val="00EA10E4"/>
    <w:rsid w:val="00EA3542"/>
    <w:rsid w:val="00EB5088"/>
    <w:rsid w:val="00ED2D3F"/>
    <w:rsid w:val="00ED7A71"/>
    <w:rsid w:val="00EE7C36"/>
    <w:rsid w:val="00EF32F6"/>
    <w:rsid w:val="00EF35F5"/>
    <w:rsid w:val="00EF7890"/>
    <w:rsid w:val="00F06033"/>
    <w:rsid w:val="00F101E4"/>
    <w:rsid w:val="00F112B9"/>
    <w:rsid w:val="00F1242C"/>
    <w:rsid w:val="00F164B5"/>
    <w:rsid w:val="00F202C2"/>
    <w:rsid w:val="00F4690D"/>
    <w:rsid w:val="00F6404A"/>
    <w:rsid w:val="00F72D2B"/>
    <w:rsid w:val="00F97199"/>
    <w:rsid w:val="00FA1A88"/>
    <w:rsid w:val="00FA7E2A"/>
    <w:rsid w:val="00FB45BD"/>
    <w:rsid w:val="00FD6642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A7E2-670D-4251-8588-9F261F7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Пользователь</cp:lastModifiedBy>
  <cp:revision>47</cp:revision>
  <cp:lastPrinted>2022-01-25T05:29:00Z</cp:lastPrinted>
  <dcterms:created xsi:type="dcterms:W3CDTF">2020-07-16T02:34:00Z</dcterms:created>
  <dcterms:modified xsi:type="dcterms:W3CDTF">2022-02-10T04:23:00Z</dcterms:modified>
</cp:coreProperties>
</file>